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9D4B5D" w:rsidR="00E4321B" w:rsidRPr="00E4321B" w:rsidRDefault="00B061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6607D4" w:rsidR="00DF4FD8" w:rsidRPr="00DF4FD8" w:rsidRDefault="00B061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09EBAB" w:rsidR="00DF4FD8" w:rsidRPr="0075070E" w:rsidRDefault="00B061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8AE735" w:rsidR="00DF4FD8" w:rsidRPr="00DF4FD8" w:rsidRDefault="00B06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DA3C28" w:rsidR="00DF4FD8" w:rsidRPr="00DF4FD8" w:rsidRDefault="00B06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81738" w:rsidR="00DF4FD8" w:rsidRPr="00DF4FD8" w:rsidRDefault="00B06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44EC82" w:rsidR="00DF4FD8" w:rsidRPr="00DF4FD8" w:rsidRDefault="00B06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D919BC" w:rsidR="00DF4FD8" w:rsidRPr="00DF4FD8" w:rsidRDefault="00B06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165A8C" w:rsidR="00DF4FD8" w:rsidRPr="00DF4FD8" w:rsidRDefault="00B06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2AB48F" w:rsidR="00DF4FD8" w:rsidRPr="00DF4FD8" w:rsidRDefault="00B06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596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6A1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25B217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FA8879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3790E2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AE2C76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B27EB8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0BE99C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5C2344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4CEAAD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A58BBB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DEB649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C60A5A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5C05AD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0E8099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85C099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8BDC64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1BF538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07A8ED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24F145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9E3CF0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977655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353162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0902DC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D42D65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170480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935DA8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42A693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D0F10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70C7E3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48CC84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BF1F52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E0AF59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B3C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75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13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022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A77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F1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9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5D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C6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174D52" w:rsidR="00B87141" w:rsidRPr="0075070E" w:rsidRDefault="00B061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7FB49" w:rsidR="00B87141" w:rsidRPr="00DF4FD8" w:rsidRDefault="00B06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A7F439" w:rsidR="00B87141" w:rsidRPr="00DF4FD8" w:rsidRDefault="00B06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E875E2" w:rsidR="00B87141" w:rsidRPr="00DF4FD8" w:rsidRDefault="00B06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57A1B9" w:rsidR="00B87141" w:rsidRPr="00DF4FD8" w:rsidRDefault="00B06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E140C2" w:rsidR="00B87141" w:rsidRPr="00DF4FD8" w:rsidRDefault="00B06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86EE1F" w:rsidR="00B87141" w:rsidRPr="00DF4FD8" w:rsidRDefault="00B06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DD4365" w:rsidR="00B87141" w:rsidRPr="00DF4FD8" w:rsidRDefault="00B06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85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94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BA5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7C1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96D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14C45C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9841CF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5F4557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EFF6DA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BF8F60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DB320F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CFF0C2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A4B114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1BD5F5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0B1B5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5BE494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B1EBD9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332539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FBFBC2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635108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46B7E8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5E9859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EEDDBD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E0E3AF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23F569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65BD10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570A9C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07E101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9C4DC8" w:rsidR="00DF0BAE" w:rsidRPr="00B061CB" w:rsidRDefault="00B06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C9DA2C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A12E1C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065E43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188A1B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FB72B8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AB3B48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74FAEB" w:rsidR="00DF0BAE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8CAD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DD7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8E4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407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363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D30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60EC63" w:rsidR="00857029" w:rsidRPr="0075070E" w:rsidRDefault="00B061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4D980B" w:rsidR="00857029" w:rsidRPr="00DF4FD8" w:rsidRDefault="00B06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9A7B68" w:rsidR="00857029" w:rsidRPr="00DF4FD8" w:rsidRDefault="00B06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AAEB08" w:rsidR="00857029" w:rsidRPr="00DF4FD8" w:rsidRDefault="00B06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4B7969" w:rsidR="00857029" w:rsidRPr="00DF4FD8" w:rsidRDefault="00B06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0246F9" w:rsidR="00857029" w:rsidRPr="00DF4FD8" w:rsidRDefault="00B06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E4A1C" w:rsidR="00857029" w:rsidRPr="00DF4FD8" w:rsidRDefault="00B06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720D4B" w:rsidR="00857029" w:rsidRPr="00DF4FD8" w:rsidRDefault="00B06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552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BA50E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10B4F8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D67C9D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2B63F5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DD7458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38BBD3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26813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27E423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406369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652287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9FF5DF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BD972E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405A41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D9E6A2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29F5B7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6F3543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F65B2C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4EF67A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312BE7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851E69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E4E0AB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C79AFE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04B7C6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C4394F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CC4061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4FD10C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DD7EE1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BAC0E9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A00387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B62FBC" w:rsidR="00DF4FD8" w:rsidRPr="004020EB" w:rsidRDefault="00B06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522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CBD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1DF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DD4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F3F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3B0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56C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0C7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A8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F9C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46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B31EB4" w:rsidR="00C54E9D" w:rsidRDefault="00B061CB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9051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14E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8FBF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41C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B163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97B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C41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5B7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FE3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0F7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422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605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3E4D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BDF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33C7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9B1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8094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61C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0 - Q3 Calendar</dc:title>
  <dc:subject>Quarter 3 Calendar with Ukraine Holidays</dc:subject>
  <dc:creator>General Blue Corporation</dc:creator>
  <keywords>Ukraine 2020 - Q3 Calendar, Printable, Easy to Customize, Holiday Calendar</keywords>
  <dc:description/>
  <dcterms:created xsi:type="dcterms:W3CDTF">2019-12-12T15:31:00.0000000Z</dcterms:created>
  <dcterms:modified xsi:type="dcterms:W3CDTF">2022-10-15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